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9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сирова Рината Расиле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Р.Нас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Насиров, которому постановлением судьи Верховного Суда Российской Федерации от 31 августа 2018 года и решением заместителя Председателя того же Суда от 12 декабря 2018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 о пересмотре апелляционного определения, просит признать не соответствующей статьям 18 и 50 (часть 3) Конституции Российской Федерации часть первую статьи 4129 «Основания отмены или 2 изменения судебных решений в порядке надзора» УПК Российской Федерации, поскольку данная норма, по утверждению заявителя, позволяет считать несущественным и не повлиявшим на исход дела назначение наказания при наличии неучтенных оснований для его смяг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129 УПК Российской Федерации закрепляет, что основаниями отмены или изменения судебных решений в порядке надзора являются в том числе существенные нарушения уголовного и (или) уголовно- процессуального законов, повлиявшие на исход дела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. Данное законоположение не содержит неопределенности, исключающей правильное и единообразное применение закона, не нарушает право на судебную защиту и отвечает роли, месту и полномочиям суда как независимого органа правосудия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сирова Рината Рас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